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A6" w:rsidRDefault="002012F9" w:rsidP="002012F9">
      <w:pPr>
        <w:rPr>
          <w:rFonts w:ascii="Verdana" w:hAnsi="Verdana"/>
          <w:color w:val="000000"/>
          <w:sz w:val="21"/>
          <w:szCs w:val="21"/>
          <w:shd w:val="clear" w:color="auto" w:fill="FFFFFF"/>
        </w:rPr>
      </w:pPr>
      <w:r>
        <w:rPr>
          <w:rFonts w:ascii="Verdana" w:hAnsi="Verdana"/>
          <w:color w:val="000000"/>
          <w:sz w:val="21"/>
          <w:szCs w:val="21"/>
          <w:shd w:val="clear" w:color="auto" w:fill="FFFFFF"/>
        </w:rPr>
        <w:t>Клочкова Наталия Владимировна. Теория и методология управления финансовыми ресурсами электроэнергетических компаний : диссертация ... доктора экономических наук : 08.00.10 / Клочкова Наталия Владимировна; [Место защиты: ГОУВПО "Ивановский государственный химико-технологический университет"].- Иваново, 2008.- 311 с.: ил.</w:t>
      </w:r>
    </w:p>
    <w:p w:rsidR="002012F9" w:rsidRPr="002012F9" w:rsidRDefault="002012F9" w:rsidP="002012F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012F9">
        <w:rPr>
          <w:rFonts w:ascii="Verdana" w:eastAsia="Times New Roman" w:hAnsi="Verdana" w:cs="Times New Roman"/>
          <w:b/>
          <w:bCs/>
          <w:color w:val="AC370B"/>
          <w:kern w:val="0"/>
          <w:sz w:val="26"/>
          <w:szCs w:val="26"/>
          <w:lang w:eastAsia="ru-RU"/>
        </w:rPr>
        <w:t>Содержание к диссертации</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Введение</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ГЛАВА 1. ХАРАКТЕРИСТИКА ЭЛЕКТРОЭНЕРГЕТИЧЕСКОГО РЫНКА РОССИИ И НОВЫХ ТРЕБОВАНИЙ К УПРАВЛЕНИЮ ФИНАНСОВЫМИ РЕСУРСАМИ ОПТОВЫХ ГЕНЕРИРУЮЩИХ КОМПАНИЙ 12</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1.1. Зарубежная практика экономических отношений при управлении финансовыми ресурсами электроэнергетических компаний на энергетических рынках 12</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1.2. Взаимосвязь формирования новых финансовых отношений при управлении финансовыми ресурсами электроэнергетических компаний со структурными и рыночными преобразованиями в отрасли 27</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1.3. Обобщение новых требований к управлению финансовыми ресурсами и классификация угроз функционирования компаний на электроэнергетическом рынке России 47</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ГЛАВА 2. НАУЧНО-МЕТОДОЛОГИЧЕСКИЕ ПОЛОЖЕНИЯ ФОРМИРОВАНИЯ СИСТЕМЫ УПРАВЛЕНИЯ ФИНАНСОВЫМИ РЕСУРСАМИ ОПТОВЫХ ГЕНЕРИРУЮЩИХ КОМПАНИЙ НА ЭЛЕКТРОЭНЕРГЕТИЧЕСКОМ РЫНКЕ РОССИИ 72</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2.1. Понятие и классификация финансовых ресурсов электроэнергетических компаний: развитие категориального аппарата 72</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2.2. Концепция управления финансовыми ресурсами электроэнергетических компаний 87</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2.3. Методологические подходы к формированию системы сбалансированных показателей эффективности при управлении финансовыми ресурсами электроэнергетических компаний 109</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ГЛАВА 3. МЕТОДОЛОГИЯ ФОРМИРОВАНИЯ МЕТОДОВ И МЕХАНИЗМОВ УПРАВЛЕНИЯ ФИНАНСОВЫМИ РЕСУРСАМИ ОПТОВЫХ ГЕНЕРИРУЮЩИХ КОМПАНИЙ В НОВЫХ УСЛОВИЯХ ЭЛЕКТРОЭНЕРГЕТИЧЕСКОГО РЫНКА 131</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3.1. Методика анализа финансовой устойчивости энергетических компаний применительно к оптовым генерирующим компаниям в новых условиях функционирования на электроэнергетическом рынке 131</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3.2. Бюджетирование как элемент механизма управления финансовыми ресурсами электроэнергетических компаний 148</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3.3. Методика использования внутреннего аудита при мониторинге рисковых ситуаций электроэнергетических компаний 166</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lastRenderedPageBreak/>
        <w:t>ГЛАВА 4. ИНСТРУМЕНТАРИЙ СОВРЕМЕННОГО РИСК- МЕНЕДЖМЕНТА ПРИ УПРАВЛЕНИИ ФИНАНСОВЫМИ РЕСУРСАМИ ОПТОВЫХ ГЕНЕРИРУЮЩИХ КОМПАНИЙ НА ЭЛЕКТРОЭНЕРГЕТИЧЕСКОМ РЫНКЕ 183</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4.1. Методические положения оптимизации рисков электроэнергетических компаний при управлении финансовыми ресурсами 183</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4.2. Инструментарий современного риск-менеджмента в управлении финансовыми ресурсами компаний 200</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4.3. Методика оценки рисков при управлении финансовыми ресурсами оптовых генерирующих компаний на электроэнергетическом рынке России 221</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ЗАКЛЮЧЕНИЕ 243</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СПИСОК ЛИТЕРАТУРЫ 261</w:t>
      </w:r>
    </w:p>
    <w:p w:rsidR="002012F9" w:rsidRPr="002012F9" w:rsidRDefault="002012F9" w:rsidP="00201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12F9">
        <w:rPr>
          <w:rFonts w:ascii="Verdana" w:eastAsia="Times New Roman" w:hAnsi="Verdana" w:cs="Times New Roman"/>
          <w:color w:val="000000"/>
          <w:kern w:val="0"/>
          <w:sz w:val="21"/>
          <w:szCs w:val="21"/>
          <w:lang w:eastAsia="ru-RU"/>
        </w:rPr>
        <w:t>ПРИЛОЖЕНИЯ 281</w:t>
      </w:r>
    </w:p>
    <w:p w:rsidR="002012F9" w:rsidRDefault="002012F9" w:rsidP="002012F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12F9" w:rsidRDefault="002012F9" w:rsidP="002012F9">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исследования</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Энергетика, являясь технологической основой функционирования экономики, во многом определяет перспективы развития и национальную безопасность России. Происходящие рыночные преобразования в мировой и отечественной электроэнергетике меняют не только географию деятельности электроэнергетических компаний, их организационные структуры, но и методы и механизмы управления их деловой активностью. Формирование нового электроэнергетического рынка (оптового и розничного рынков электроэнергии и мощности), наличие конкуренции между оптовыми генерирующими компаниями (ОГК), территориальными генерирующими компаниями (ТГК) привели к новым условиям хозяйствования, которые характеризуются как новыми возможностями для повышения их эффективности, так и наличием угроз и неопределенностей функционирования. Поэтому основной стратегией достижения высокой конкурентоспособности и финансовой эффективности развития генерирующих компаний становятся изменения по всем направлениям их деятельности: от миссии компаний до стратегии и тактики управления финансовыми ресурсам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ю очередь, появление новых конкурентных условий работы генерирующих компаний на оптовом рынке электроэнергии и мощности ставят новые вопросы управления их финансовыми ресурсами, которые необходимо решать на иной методологической базе, которая характеризуется гибкостью и способностью </w:t>
      </w:r>
      <w:r>
        <w:rPr>
          <w:rFonts w:ascii="Verdana" w:hAnsi="Verdana"/>
          <w:color w:val="000000"/>
          <w:sz w:val="21"/>
          <w:szCs w:val="21"/>
        </w:rPr>
        <w:lastRenderedPageBreak/>
        <w:t>адаптироваться к постоянно-меняющимся условиям функционирования компаний на электроэнергетическом рынк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уют существенной разработки теоретические и методологические положения в области управления финансовыми ресурсами генерирующих компаний, так как многие вопросы из области риск-менеджмента не адаптированы к новым условиям их функционирования на электроэнергетическом рынке. Появление новых угроз, ситуаций неопределенности обуславливает необходимость разработки новой методологии управления финансовыми р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сурсами генерирующих компаний, работающих на либерализованном оптовом энергетическом рынке, в основе которой находятся принципы обеспечения финансовой безопасности, надежности и оценка рисков, с которыми сталкиваются генерирующие компании. Поэтому современные условия деловой активности определяют новые формы финансово-экономических отношений генерирующих компаний с потребителями энергии и другими участниками рынк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к основным направлениям, которые нуждаются в теоретическом и методологическом обосновании, следует отнести проблемы диагностики и классификации внешних и внутренних угроз; принципы, методы, механизмы и инструменты управления финансовыми ресурсами; методическое обеспечение реализации финансовых решений в сфере управления финансовыми ресурсами и рисками генерирующих компаний, функционирующих на электроэнергетическом рынке в условиях конкуренции. Все перечисленное выше определяет актуальность и своевременность выбранной темы диссертационного исследования.</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остояние разработанности научной проблемы</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управления финансовыми ресурсами, основ риск-менеджмента в предпринимательской деятельности, в том числе в электроэнергетике, рассмотрены в работах И.Т. Балабанова, P.M. Качалова, М.Г. Лапусты, В.Е.Леонтьева, В.Д. Шапиро, Э.А. Уткина, В.В. Шахова и др., а также зарубежных исследователей У. Бека, Л. Бернстайна, В. Бивера, Т. Бочкаи, П. Драккера, П. Кеттлера, Д. Мессена, Й. Шумпеттер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ы управления энергетическими предприятиями, проблемы управления экономической и финансовой безопасностью компаний России широко представлены </w:t>
      </w:r>
      <w:r>
        <w:rPr>
          <w:rFonts w:ascii="Verdana" w:hAnsi="Verdana"/>
          <w:color w:val="000000"/>
          <w:sz w:val="21"/>
          <w:szCs w:val="21"/>
        </w:rPr>
        <w:lastRenderedPageBreak/>
        <w:t>в научной литературе. Необходимо отметить труды ученых Л.И. Абалкина, В.А. Баринова, А.А. Беляева, Е.И. Борисова, В.В. Великорос-сова, Л.Д.Гительмана, СЮ. Глазьева, Е.Р. Говсиевича, В.В. Глухова, П.В.Горюнова, В.И. Денисова, В.В.Дорофеева, П.П. Долгова, А.М.Карякина, В.Г. Китушина, В.И.Колибабы, Ю.Н. Кучерова, Л.А. Мелентьева, А.С. Н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красова, В.Р.Окорокова, Б.Е.Ратникова, В.К. Сенчагова, Ю.А.Соколова, В.И. Эдельмана и др.</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подробно анализ происходящих в электроэнергетике России изменений, внешних и внутренних угроз, новых направлений развития риск-менеджмента энергетических компаний представлен и в периодической литературе. Среди авторов научных публикаций необходимо выделить труды 'исследователей С. Бейдена, В. Белоброва, А.Доронина, В.Зубакина, Р.В.Окорокова, А. Тукенова, А. Школьникова, и др.</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облемы управления финансовыми ресурсами генерирующих компаний с учетом новых конкурентных условий функционирования на электроэнергетическом рынке изучены еще недостаточно. В этой связи формирование новой концепции управления финансовыми ресурсами, определение принципов обеспечения финансовой безопасности и надежности, оценка рисков и угроз представляют собой актуальную научную проблему, имеющую существенное значение для развития электроэнергетики страны.</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сследования - </w:t>
      </w:r>
      <w:r>
        <w:rPr>
          <w:rFonts w:ascii="Verdana" w:hAnsi="Verdana"/>
          <w:color w:val="000000"/>
          <w:sz w:val="21"/>
          <w:szCs w:val="21"/>
        </w:rPr>
        <w:t>разработка теоретических и методологических положений управления финансовыми ресурсами генерирующих компаний, функционирующих на национальном электроэнергетическом рынке в условиях конкуренц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соответствии с логикой исследования в диссертационной работе поставлены следующие </w:t>
      </w:r>
      <w:r>
        <w:rPr>
          <w:rFonts w:ascii="Verdana" w:hAnsi="Verdana"/>
          <w:i/>
          <w:iCs/>
          <w:color w:val="000000"/>
          <w:sz w:val="21"/>
          <w:szCs w:val="21"/>
        </w:rPr>
        <w:t>задачи:</w:t>
      </w:r>
    </w:p>
    <w:p w:rsidR="002012F9" w:rsidRDefault="002012F9" w:rsidP="00083B6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новых условий работы энергетических компаний на конкурентном оптовом рынке электроэнергии и мощности России выявить проблемы функционирования генерирующих компаний и определить новые требования к управлению финансовыми ресурсами генерирующих компаний.</w:t>
      </w:r>
    </w:p>
    <w:p w:rsidR="002012F9" w:rsidRDefault="002012F9" w:rsidP="00083B6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и классифицировать внешние и внутренние угрозы, индикаторы угроз и рисков генерирующих компаний, функционирующих в новых условиях электроэнергетического рынка.</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вить теоретические и методологические положения управления финансовыми ресурсами генерирующих компаний на электроэнергетическом рынке в условиях конкуренции.</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стратегические целевые ориентиры, принципы управления финансовыми ресурсами генерирующих компаний на оптовом рынке электроэнергии и мощности России.</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ологию формирования системы управления финансовыми ресурсами оптовых генерирующих компаний на базе системы сбалансированных показателей эффективности.</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ить методику анализа финансовой устойчивости энергетических компаний применительно к оптовой генерирующей компании в новых условиях функционирования на электроэнергетическом рынке.</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принципы бюджетирования генерирующих компаний, функционирующих в условиях конкуренции на электроэнергетическом рынке.</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сущность и содержание внутреннего финансового контроля как механизма управления финансовыми ресурсами генерирующих компаний. Конкретизировать возможность минимизации рисков генерирующих компаний на основе проведения внутреннего аудита.</w:t>
      </w:r>
    </w:p>
    <w:p w:rsidR="002012F9" w:rsidRDefault="002012F9" w:rsidP="00083B6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инструментарий минимизации рисков в решении стратегических задач управления финансовыми ресурсами генерирующих компаний.</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 исследования </w:t>
      </w:r>
      <w:r>
        <w:rPr>
          <w:rFonts w:ascii="Verdana" w:hAnsi="Verdana"/>
          <w:color w:val="000000"/>
          <w:sz w:val="21"/>
          <w:szCs w:val="21"/>
        </w:rPr>
        <w:t>- генерирующие компании, функционирующие на национальном оптовом рынке электроэнергии и мощности России (НО-РЭ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 исследования — </w:t>
      </w:r>
      <w:r>
        <w:rPr>
          <w:rFonts w:ascii="Verdana" w:hAnsi="Verdana"/>
          <w:color w:val="000000"/>
          <w:sz w:val="21"/>
          <w:szCs w:val="21"/>
        </w:rPr>
        <w:t>система экономических и финансовых отношений ОГК с другими субъектами оптового рынка электроэнергии и мощности Росс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ологическая и теоретическая основа исследования - </w:t>
      </w:r>
      <w:r>
        <w:rPr>
          <w:rFonts w:ascii="Verdana" w:hAnsi="Verdana"/>
          <w:color w:val="000000"/>
          <w:sz w:val="21"/>
          <w:szCs w:val="21"/>
        </w:rPr>
        <w:t>труды отечественных и зарубежных авторов по вопросам управления финансовым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ресурсами и рисками энергетических предприятий, законодательные и нормативные акты Российской Федерации в области функционирования оптовых и розничных рынков электроэнергии и мощност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ой базой исследования является экономическая и финансовая отчетность ОГК и ТГК, информационные бюллетени «О ходе реформирования электроэнергетики» ОАО РАО «ЕЭС Росс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м исследовании использовались такие общенаучные методы исследования как системный подход, анализ и синтез, сравнение, статистические группировки, прогнозировани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исследования </w:t>
      </w:r>
      <w:r>
        <w:rPr>
          <w:rFonts w:ascii="Verdana" w:hAnsi="Verdana"/>
          <w:color w:val="000000"/>
          <w:sz w:val="21"/>
          <w:szCs w:val="21"/>
        </w:rPr>
        <w:t xml:space="preserve">состоит в разработке новых теоретических и методологических положений управления финансовыми ресурсами генерирующих компаний в условиях конкурентного оптового рынка электроэнергии и мощности, что </w:t>
      </w:r>
      <w:r>
        <w:rPr>
          <w:rFonts w:ascii="Verdana" w:hAnsi="Verdana"/>
          <w:color w:val="000000"/>
          <w:sz w:val="21"/>
          <w:szCs w:val="21"/>
        </w:rPr>
        <w:lastRenderedPageBreak/>
        <w:t>имеет существенной значение для развития отрасли «электроэнергетика» и экономики страны в цело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К числу результатов, обладающих научной новизной и выносимых на защиту, относятся:</w:t>
      </w:r>
    </w:p>
    <w:p w:rsidR="002012F9" w:rsidRDefault="002012F9" w:rsidP="00083B6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и обобщения новых условий функционирования определены возможности повышения финансовой безопасности оптовых генерирующих компаний посредством учета новых экономических и финансовых отношений между субъектами НОРЭМ.</w:t>
      </w:r>
    </w:p>
    <w:p w:rsidR="002012F9" w:rsidRDefault="002012F9" w:rsidP="00083B6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ология управления финансовыми ресурсами на основе использования принципов обеспечения финансовой безопасности; классификации и оценки внешних, внутренних угроз и рисков генерирующих компаний, функционирующих в условиях конкурентного оптового рынка электроэнергии и мощности России.</w:t>
      </w:r>
    </w:p>
    <w:p w:rsidR="002012F9" w:rsidRDefault="002012F9" w:rsidP="00083B6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стратегические целевые ориентиры управления финансовыми ресурсами ОГК на основе комплексного подхода к выявлению внешних и внутренних возможностей и угроз, к оценке рисков, к анализу финансового потенциала и принятию соответствующих управленческих решений в случае отклонения параметров от их целевых значений, опр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деляемых стратегией функционирования генерирующих компаний на НОРЭ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4. На основе предложенных целевых ориентиров в дополнение к сущест</w:t>
      </w:r>
      <w:r>
        <w:rPr>
          <w:rFonts w:ascii="Verdana" w:hAnsi="Verdana"/>
          <w:color w:val="000000"/>
          <w:sz w:val="21"/>
          <w:szCs w:val="21"/>
        </w:rPr>
        <w:br/>
        <w:t>вующим обосновано применение новых принципов управления финансо</w:t>
      </w:r>
      <w:r>
        <w:rPr>
          <w:rFonts w:ascii="Verdana" w:hAnsi="Verdana"/>
          <w:color w:val="000000"/>
          <w:sz w:val="21"/>
          <w:szCs w:val="21"/>
        </w:rPr>
        <w:br/>
        <w:t>выми ресурсами генерирующих компаний в условиях НОРЭ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сопоставление финансового потенциала со стратегическими целевыми ориентирами и приемлемым уровнем риска для обеспечения финансовой безопасност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ификация, учет и оценка трансакционных издержек по внешним и внутренним связям генерирующих компаний с участниками НОРЭ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ность управления финансовыми ресурсами и рисками.</w:t>
      </w:r>
    </w:p>
    <w:p w:rsidR="002012F9" w:rsidRDefault="002012F9" w:rsidP="00083B6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ополнен понятийный аппарат управления финансовыми ресурсами ОГК, функционирующих на НОРЭМ, посредством введения нового понятия финансового потенциала генерирующих компаний, определения трансакционных издержек в системе управления финансовыми ресурсами, конкретизации бюджетирования и внутреннего аудита как превентивных механизмов угрозам финансовой устойчивости деятельности ОГК.</w:t>
      </w:r>
    </w:p>
    <w:p w:rsidR="002012F9" w:rsidRDefault="002012F9" w:rsidP="00083B6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финансовые цели в системе сбалансированных показателей эффективности (ССП), принципы, на которых должна базироваться ССП, и предложена классификация ключевых показателей эффективности в соответствии со стратегией функционирования ОГК на НОРЭМ.</w:t>
      </w:r>
    </w:p>
    <w:p w:rsidR="002012F9" w:rsidRDefault="002012F9" w:rsidP="00083B6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Обоснованы принципы рационального использования бюджетирования в ОГК, обеспечивающие выполнение его экономических целей, посредством учета его двойственного характера (метод управления финансовыми ресурсами и инструмент управления рисками).</w:t>
      </w:r>
    </w:p>
    <w:p w:rsidR="002012F9" w:rsidRDefault="002012F9" w:rsidP="00083B6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анализа финансовой устойчивости ОГК, отличающаяся учетом принципов адекватности и совместимости, на основе использования целевой функции управления определенными компонентами классификации финансовых рисков.</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9. Сформулирована концепция организации риск-менеджмента, основанная на предложенных принципах и использовании функций и механизма внутреннего аудита в генерирующих компаниях.</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основанность и достоверность научных положений, выводов и рекомендаций.</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научных результатов и обоснованность научных положений и рекомендаций, содержащихся в диссертации, подтверждается соответствием методологии исследования основным положениям теории управления, финансового менеджмента и корпоративных финансов, обоснованным применением научных принципов и системных методов исследования, обобщением теоретических и методологических положений и практики управления финансовыми ресурсами и рисками ОГК и ТГК. Результаты диссертационного исследования докладывались и обсуждались на научных и научно-практических конференциях и получили одобрение научной общественности. Ряд предложенных разработок внедрен в практику управления финансовыми ресурсами и рисками генерирующих компаний.</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ая и практическая значимость </w:t>
      </w:r>
      <w:r>
        <w:rPr>
          <w:rFonts w:ascii="Verdana" w:hAnsi="Verdana"/>
          <w:color w:val="000000"/>
          <w:sz w:val="21"/>
          <w:szCs w:val="21"/>
        </w:rPr>
        <w:t>диссертационного исследования состоит в обобщении и разработке научно-методологических положений, позволяющих сформировать концепцию, методы и механизмы управления финансовыми ресурсами с учетом рисков, и обеспечить инвестиционную привлекательность генерирующих компаний в условиях формирования конкурентного электроэнергетического рынка. Методология управления финансовыми ресурсами, предложенная в диссертации, создает методическую базу для разработки эффективных методов и механизмов функционирования генерирующих компаний в условиях конкуренции на электроэнергетическом рынк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й работы использованы в «Стратегии развития ОАО «ОГК-5», о чем свидетельствует акт внедрения результатов диссертац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дельные положения диссертации используются, при преподавании учебных дисциплин «Финансовый менеджмент», «Экономический анализ», «Управление оборотным капиталом» и «Управление рисками» в Ивановском государственном энергетическом университет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работы</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содержание работы нашло отражение в публикациях, планах работы финансово-экономического управления ОГК-5, выступлениях автора на всероссийских и международных научно-практических конференциях, посвященных рассматриваемой проблематике: Международной научно-практической конференции «Экономика, экология и общество России в 21-м столетии» (Санкт-Петербург, 2003-2007), Научно-практической конференции «Современное состояние, проблемы и перспективы развития российской экономики» (Иваново, 2004), Международной научной конференции «Энергоресурсосберегающие технологии и оборудование, экологически безопасные производства» (Иваново, 2004), Международной научной конференции «Финансы, кредит и международные экономические отношения в 21 веке» (Санкт-Петербург, 2006, 2007), были изложены и получили одобрение на ежегодных (с 2003 г.) научных, научно-практических конференциях профессорско-преподавательского состава, научных сотрудников и аспирантов Ивановского государственного энергетического университета и Ивановского государственного химико-технологического университет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руктура и объем работы. </w:t>
      </w:r>
      <w:r>
        <w:rPr>
          <w:rFonts w:ascii="Verdana" w:hAnsi="Verdana"/>
          <w:color w:val="000000"/>
          <w:sz w:val="21"/>
          <w:szCs w:val="21"/>
        </w:rPr>
        <w:t>Диссертация состоит из введения, четырех глав, заключения, списка литературы в количестве 223 источников и 24 приложений. Общий объем работы - 363 страницы.</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30 научных работ, в том числе 4 монографии, 5 статей в научных журналах, содержащихся в перечне ВАК. Общий объем научных публикаций - 58,75 п.л., в том числе вклад соискателя -42,15 п.л.</w:t>
      </w:r>
    </w:p>
    <w:p w:rsidR="002012F9" w:rsidRDefault="002012F9" w:rsidP="002012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ая практика экономических отношений при управлении финансовыми ресурсами электроэнергетических компаний на энергетических рынках</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лектроэнергетика является ведущим звеном энергетики страны, поэтому государство так или иначе (в зависимости от вида собственности и степени </w:t>
      </w:r>
      <w:r>
        <w:rPr>
          <w:rFonts w:ascii="Verdana" w:hAnsi="Verdana"/>
          <w:color w:val="000000"/>
          <w:sz w:val="21"/>
          <w:szCs w:val="21"/>
        </w:rPr>
        <w:lastRenderedPageBreak/>
        <w:t>регулирования рынка) участвует в управлении электроэнергетической отраслью. Модели дерегулирования в электроэнергетической отрасли и процессы ее либерализации представлены в приложении 1.</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используются следующие модели организации энергетических рынков и экономических отношений, обобщенные параметры которых приведены в приложении 2:</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монопольная (вертикально интегрированная) модель, в которой единственная энергокомпания осуществляет производство, передачу и распределение электроэнергии и несет ответственность за надежное электроснабжение потребителей на определенной территор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одного покупателя, основанная на конкуренции поставщиков электроэнергии и монополии на передачу и распределение ее при условии управления конкурентным рынком независимым системным операторо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ная модель оптового рынка, основанная на свободном доступе к основной сети и конкуренции производителей электрической энерг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ная модель розничного рынка, основанная на конкуренции между производителями и свободном доступе всех покупателей к поставщикам;</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оптовая конкурентная модель, основанная на свободном доступе к основной сети и конкуренции в сфере генерации электрической энергии при частичном сохранении монополии распределительных энергокомпаний и (или) перепродавцов электрической энергии на конечных потребителей в пределах определенной территор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розничная конкурентная модель, основанная на конкуренции в сфере генерации и свободном доступе всех потребителей к поставщикам электроэнерги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всех без исключения развитых стран мира электроэнергетика является ведущей и одной из важнейших отраслей национального хозяйства, что выдвинуло ее в разряд базовых, стратегически важных отраслей. Устойчивое функционирование топливно-энергетического комплекса (ТЭК) жизненно необходимо для нормальной работы всех отраслей промышленности и коммунальных предприятий, транспорта, сельского хозяйства, развития экономики и создания </w:t>
      </w:r>
      <w:r>
        <w:rPr>
          <w:rFonts w:ascii="Verdana" w:hAnsi="Verdana"/>
          <w:color w:val="000000"/>
          <w:sz w:val="21"/>
          <w:szCs w:val="21"/>
        </w:rPr>
        <w:lastRenderedPageBreak/>
        <w:t>наиболее комфортных социально-бытовых условий населения в соответствии с уровнем развития обществ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ка в области электроэнергетики в большинстве стран направлена на создание стабильных условий развития отрасли и облегчения конкуренции на основе расширения возможностей выбора при осуществлении сделок по купле-продаже электроэнергии для всех участников этой отрасли. По опыту передовых зарубежных стран рыночной ориентации одним из важнейших факторов, определяющих эффективность функционирования рыночной экономики, является наличие свободной конкуренции между поставщиками продукции на рынке. Это положение полностью сохраняет свою значимость и в сфере оптовой торговли электроэнергией.</w:t>
      </w:r>
    </w:p>
    <w:p w:rsidR="002012F9" w:rsidRDefault="002012F9" w:rsidP="002012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классификация финансовых ресурсов электроэнергетических компаний: развитие категориального аппарат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В новых условиях функционирования энергетических компаний на конкурентном рынке электроэнергии и мощности для достижения стратегических целей их развития существенное значение имеют экономические и финансовые параметры.</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К экономическим и финансовым параметрам электроэнергетических компаний следует относить те, которые характеризуют эффективность использования их ресурсного потенциал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энергетические компании представляют собой систему материальных и нематериальных ресурсов, использующихся для того, чтобы произвести параметры электроэнергии и системных услуг в соответствии с потребностями потребителей и их стратегическими целями. Р.В. Окороков, Ю.А. Соколов и В.Р. Окороков отмечают, что «реализация стратегических целей компаний основывается на анализе состава ресурсов, состояния их использования по отельным видам, выявления потенциальных возможностей для привлечения в случае необходимости дополнительных ресурсов» [138]. В рамках данного исследования мы рассматриваем категорию «финансовых ресурсов», а также концепцию управления ими.</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 ресурсами в экономической литературе понимаются все природные богатства, людские способности и произведенные человеком блага, которые могут </w:t>
      </w:r>
      <w:r>
        <w:rPr>
          <w:rFonts w:ascii="Verdana" w:hAnsi="Verdana"/>
          <w:color w:val="000000"/>
          <w:sz w:val="21"/>
          <w:szCs w:val="21"/>
        </w:rPr>
        <w:lastRenderedPageBreak/>
        <w:t>использоваться для производства товаров и услуг [152, 203, 126]. Ресурсы находятся в экономике в стационарном состоянии, не участвуют непосредственно в воспроизводственном процессе и являются необходимым потенциалом для его осуществления. Ресурсы, вовлеченные в воспроизводственный процесс, выступают в экономике в качестве факторов производств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экономической литературе между понятиями: «ресурсы» и «факторы производства» не всегда проводится принципиальное различие, существует подход, при котором они отождествляются [122, 39, 134].</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Мы считаем, что подобное тождество неправомерно и лишено методологической четкости. Факторы производства — это производящие ресурсы, то есть та часть ресурсов, которая используется в текущем воспроизводственном процессе. Важнейшее значение при анализе факторов производства имеет определение их взаимообусловленности и соподчиненности, их системная характеристика. Среди факторов производства преимущественно исследуются те, действие которых оказывает наибольшее значение на повышение эффективности производства.</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лассический подход (А. Смит, Д. Рикардо, Дж. Милль, Л. Валь-рас и др.) признает три основных фактора производства: труд, землю и капитал. При этом А. Смит признавал существование капитала как в сфере обращения, так и в сфере производства. Основным свойством капитала он считал его способность приносить доход обладателю. В то же время А. Смит подчеркивал, что одно доставление дохода не превращает ценности в капитал. Народное и частное имущество он делил на три части: потребительские запасы, постоянные и оборотные капиталы [165]. А. Смит относил деньги к оборотному капиталу народа и считал, что сохранение денежной формы этой долей оборотного капитала причиняет ущерб чистому доходу народа. Заслуга Смита заключается в четком разграничении денежной, товарной и производительной форм капитала.</w:t>
      </w:r>
    </w:p>
    <w:p w:rsidR="002012F9" w:rsidRDefault="002012F9" w:rsidP="002012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анализа финансовой устойчивости энергетических компаний применительно к оптовым генерирующим компаниям в новых условиях функционирования на электроэнергетическом рынке</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нами концепция управления финансовыми ресурсами базируется на принципах обеспечения финансовой безопасности компаний.</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 всего множества показателей эффективности систем, используемых в теории управления, одним из важных является устойчивость, гарантирующая системе сохранение целостности. Понятие «устойчивое развитие» получило широкое распространение после публикации Международной комиссии по окружающей среде, подготовленного для конференции ООН по глобальному развитию, проводившейся в 1987 г. [110]</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устойчивость употребительно в различных направлениях науки и техники. Среди ученых, занимающихся вопросами исследования устойчивости можно выделить А.М.Ляпунова, В.В.Ковалева, Л.С.Понтрягина, Ж.Лагранжа, С.Пуассона и др.</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Из-за специфических особенностей производства, транспорта и распределения электрической энергии мы предлагаем управленческую, техническую и финансовую устойчивость электроэнергетической компании (рис. 3.1).</w:t>
      </w:r>
    </w:p>
    <w:p w:rsidR="002012F9" w:rsidRDefault="002012F9" w:rsidP="002012F9">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ческая устойчивость энергетической компании подразумевает такую структуру управления в компании, при которой обеспечивается отсутствие текучести кадров, четкость и последовательность принимаемых решений, распределения ответственности, контроль над их исполнением, постоянство партнеров и т.д. Относительно энергетического предприятия управленческая стабильность рассматривается в рамках повышения компетенции в области эффективного управления финансовыми ресурсами, проведения активной финансовой и инвестиционной политики, которые направлены на повышение надежности, техническую модернизацию, реконструкцию и строительство новых мощностей.</w:t>
      </w:r>
    </w:p>
    <w:p w:rsidR="002012F9" w:rsidRPr="002012F9" w:rsidRDefault="002012F9" w:rsidP="002012F9"/>
    <w:sectPr w:rsidR="002012F9" w:rsidRPr="002012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6A" w:rsidRDefault="00083B6A">
      <w:pPr>
        <w:spacing w:after="0" w:line="240" w:lineRule="auto"/>
      </w:pPr>
      <w:r>
        <w:separator/>
      </w:r>
    </w:p>
  </w:endnote>
  <w:endnote w:type="continuationSeparator" w:id="0">
    <w:p w:rsidR="00083B6A" w:rsidRDefault="00083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6A" w:rsidRDefault="00083B6A">
      <w:pPr>
        <w:spacing w:after="0" w:line="240" w:lineRule="auto"/>
      </w:pPr>
      <w:r>
        <w:separator/>
      </w:r>
    </w:p>
  </w:footnote>
  <w:footnote w:type="continuationSeparator" w:id="0">
    <w:p w:rsidR="00083B6A" w:rsidRDefault="00083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8B36AE"/>
    <w:multiLevelType w:val="multilevel"/>
    <w:tmpl w:val="C49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F07863"/>
    <w:multiLevelType w:val="multilevel"/>
    <w:tmpl w:val="865E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9430C7"/>
    <w:multiLevelType w:val="multilevel"/>
    <w:tmpl w:val="E0581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930ACE"/>
    <w:multiLevelType w:val="multilevel"/>
    <w:tmpl w:val="8A30F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6"/>
  </w:num>
  <w:num w:numId="8">
    <w:abstractNumId w:val="90"/>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B6A"/>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7BC3-EB32-4E6C-806B-C165EE7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20T19:39:00Z</dcterms:created>
  <dcterms:modified xsi:type="dcterms:W3CDTF">2019-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